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02395328"/>
        <w:docPartObj>
          <w:docPartGallery w:val="Cover Pages"/>
          <w:docPartUnique/>
        </w:docPartObj>
      </w:sdtPr>
      <w:sdtEndPr/>
      <w:sdtContent>
        <w:p w14:paraId="2CE7C4B8" w14:textId="77777777" w:rsidR="007C5C3A" w:rsidRDefault="007C5C3A" w:rsidP="00183C8E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9F040B" wp14:editId="516AFFB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650EB2" w14:textId="77777777" w:rsidR="007C5C3A" w:rsidRDefault="007C5C3A" w:rsidP="007C5C3A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YEC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9F040B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650EB2" w14:textId="77777777" w:rsidR="007C5C3A" w:rsidRDefault="007C5C3A" w:rsidP="007C5C3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YEC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E17DE8" wp14:editId="35A7E0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F9264" w14:textId="77777777" w:rsidR="007C5C3A" w:rsidRDefault="00F067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5C3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IFP Virgen de Gracia</w:t>
                                    </w:r>
                                  </w:sdtContent>
                                </w:sdt>
                              </w:p>
                              <w:p w14:paraId="69BFD4ED" w14:textId="77777777" w:rsidR="007C5C3A" w:rsidRDefault="007C5C3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sarrollo de aplicaciones multiplataforma y 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17DE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9F9264" w14:textId="77777777" w:rsidR="007C5C3A" w:rsidRDefault="00B96A5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C5C3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IFP Virgen de Gracia</w:t>
                              </w:r>
                            </w:sdtContent>
                          </w:sdt>
                        </w:p>
                        <w:p w14:paraId="69BFD4ED" w14:textId="77777777" w:rsidR="007C5C3A" w:rsidRDefault="007C5C3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esarrollo de aplicaciones multiplataforma y web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498572" wp14:editId="13911C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E4208" w14:textId="77777777" w:rsidR="007C5C3A" w:rsidRDefault="00F067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59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pecific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498572" id="Cuadro de texto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7FCE4208" w14:textId="77777777" w:rsidR="007C5C3A" w:rsidRDefault="00B96A5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59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pecificac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729EA9" w14:textId="77777777" w:rsidR="007C5C3A" w:rsidRDefault="007C5C3A" w:rsidP="00183C8E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263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D8EBE" w14:textId="77777777" w:rsidR="00D36C41" w:rsidRDefault="00D36C41" w:rsidP="00183C8E">
          <w:pPr>
            <w:pStyle w:val="TOCHeading"/>
            <w:jc w:val="both"/>
          </w:pPr>
          <w:r>
            <w:t>Contenido</w:t>
          </w:r>
        </w:p>
        <w:p w14:paraId="5E99BE3A" w14:textId="77777777" w:rsidR="00C0137E" w:rsidRDefault="00D36C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31506" w:history="1">
            <w:r w:rsidR="00C0137E" w:rsidRPr="003B60C0">
              <w:rPr>
                <w:rStyle w:val="Hyperlink"/>
                <w:noProof/>
              </w:rPr>
              <w:t>Requisitos generale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06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4B23A18B" w14:textId="77777777" w:rsidR="00C0137E" w:rsidRDefault="00F067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07" w:history="1">
            <w:r w:rsidR="00C0137E" w:rsidRPr="003B60C0">
              <w:rPr>
                <w:rStyle w:val="Hyperlink"/>
                <w:noProof/>
              </w:rPr>
              <w:t>Propuesta de proyecto.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07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30F92F9B" w14:textId="77777777" w:rsidR="00C0137E" w:rsidRDefault="00F067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08" w:history="1">
            <w:r w:rsidR="00C0137E" w:rsidRPr="003B60C0">
              <w:rPr>
                <w:rStyle w:val="Hyperlink"/>
                <w:noProof/>
              </w:rPr>
              <w:t>Requisitos mínimos del proyecto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08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62A42C8A" w14:textId="77777777" w:rsidR="00C0137E" w:rsidRDefault="00F067C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09" w:history="1">
            <w:r w:rsidR="00C0137E" w:rsidRPr="003B60C0">
              <w:rPr>
                <w:rStyle w:val="Hyperlink"/>
                <w:noProof/>
              </w:rPr>
              <w:t>Introducción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09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4F4DA52A" w14:textId="77777777" w:rsidR="00C0137E" w:rsidRDefault="00F067C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0" w:history="1">
            <w:r w:rsidR="00C0137E" w:rsidRPr="003B60C0">
              <w:rPr>
                <w:rStyle w:val="Hyperlink"/>
                <w:noProof/>
              </w:rPr>
              <w:t>Estudio de la situación actual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0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70C61FD6" w14:textId="77777777" w:rsidR="00C0137E" w:rsidRDefault="00F067C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1" w:history="1">
            <w:r w:rsidR="00C0137E" w:rsidRPr="003B60C0">
              <w:rPr>
                <w:rStyle w:val="Hyperlink"/>
                <w:noProof/>
              </w:rPr>
              <w:t>Objetivos del proyecto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1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7BC03DF0" w14:textId="77777777" w:rsidR="00C0137E" w:rsidRDefault="00F067C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2" w:history="1">
            <w:r w:rsidR="00C0137E" w:rsidRPr="003B60C0">
              <w:rPr>
                <w:rStyle w:val="Hyperlink"/>
                <w:noProof/>
              </w:rPr>
              <w:t>Desarrollo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2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1915214B" w14:textId="77777777" w:rsidR="00C0137E" w:rsidRDefault="00F067C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3" w:history="1">
            <w:r w:rsidR="00C0137E" w:rsidRPr="003B60C0">
              <w:rPr>
                <w:rStyle w:val="Hyperlink"/>
                <w:noProof/>
              </w:rPr>
              <w:t>Implementación de una de las fase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3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5AAAEC86" w14:textId="77777777" w:rsidR="00C0137E" w:rsidRDefault="00F067C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4" w:history="1">
            <w:r w:rsidR="00C0137E" w:rsidRPr="003B60C0">
              <w:rPr>
                <w:rStyle w:val="Hyperlink"/>
                <w:noProof/>
              </w:rPr>
              <w:t>Servicios adicionale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4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6A40A5F2" w14:textId="77777777" w:rsidR="00C0137E" w:rsidRDefault="00F067C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5" w:history="1">
            <w:r w:rsidR="00C0137E" w:rsidRPr="003B60C0">
              <w:rPr>
                <w:rStyle w:val="Hyperlink"/>
                <w:noProof/>
              </w:rPr>
              <w:t>Evaluación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5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4D2B29E0" w14:textId="77777777" w:rsidR="00C0137E" w:rsidRDefault="00F067C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6" w:history="1">
            <w:r w:rsidR="00C0137E" w:rsidRPr="003B60C0">
              <w:rPr>
                <w:rStyle w:val="Hyperlink"/>
                <w:noProof/>
              </w:rPr>
              <w:t>Conclusiones finale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6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4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0BF264F9" w14:textId="77777777" w:rsidR="00C0137E" w:rsidRDefault="00F067C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7" w:history="1">
            <w:r w:rsidR="00C0137E" w:rsidRPr="003B60C0">
              <w:rPr>
                <w:rStyle w:val="Hyperlink"/>
                <w:noProof/>
              </w:rPr>
              <w:t>Bibliografía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7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4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6D185BD4" w14:textId="77777777" w:rsidR="00C0137E" w:rsidRDefault="00F067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8" w:history="1">
            <w:r w:rsidR="00C0137E" w:rsidRPr="003B60C0">
              <w:rPr>
                <w:rStyle w:val="Hyperlink"/>
                <w:noProof/>
              </w:rPr>
              <w:t>Fases de entrega en el aula virtual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8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4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5A87B6C5" w14:textId="77777777" w:rsidR="00C0137E" w:rsidRDefault="00F067C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9" w:history="1">
            <w:r w:rsidR="00C0137E" w:rsidRPr="003B60C0">
              <w:rPr>
                <w:rStyle w:val="Hyperlink"/>
                <w:noProof/>
              </w:rPr>
              <w:t>Calendario de entrega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9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4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14:paraId="237B8CFE" w14:textId="77777777" w:rsidR="00D36C41" w:rsidRDefault="00D36C41" w:rsidP="00183C8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5DCB58D" w14:textId="77777777" w:rsidR="00644ED7" w:rsidRDefault="00644ED7" w:rsidP="00183C8E">
      <w:pPr>
        <w:pStyle w:val="Heading1"/>
        <w:jc w:val="both"/>
      </w:pPr>
    </w:p>
    <w:p w14:paraId="0F2DD4CB" w14:textId="77777777" w:rsidR="00644ED7" w:rsidRDefault="00644ED7" w:rsidP="00183C8E">
      <w:pPr>
        <w:jc w:val="both"/>
      </w:pPr>
    </w:p>
    <w:p w14:paraId="6C4918CE" w14:textId="77777777" w:rsidR="00644ED7" w:rsidRDefault="00644ED7" w:rsidP="00183C8E">
      <w:pPr>
        <w:jc w:val="both"/>
      </w:pPr>
    </w:p>
    <w:p w14:paraId="4B49855B" w14:textId="77777777" w:rsidR="00644ED7" w:rsidRPr="00644ED7" w:rsidRDefault="00644ED7" w:rsidP="00183C8E">
      <w:pPr>
        <w:jc w:val="both"/>
      </w:pPr>
    </w:p>
    <w:p w14:paraId="5E8DCAE6" w14:textId="77777777" w:rsidR="00644ED7" w:rsidRDefault="00644ED7" w:rsidP="00183C8E">
      <w:pPr>
        <w:pStyle w:val="Heading1"/>
        <w:jc w:val="both"/>
      </w:pPr>
    </w:p>
    <w:p w14:paraId="00ADC767" w14:textId="77777777" w:rsidR="00644ED7" w:rsidRDefault="00644ED7" w:rsidP="00183C8E">
      <w:pPr>
        <w:jc w:val="both"/>
      </w:pPr>
    </w:p>
    <w:p w14:paraId="25C778D6" w14:textId="77777777" w:rsidR="00644ED7" w:rsidRDefault="00644ED7" w:rsidP="00183C8E">
      <w:pPr>
        <w:jc w:val="both"/>
      </w:pPr>
    </w:p>
    <w:p w14:paraId="707368FB" w14:textId="77777777" w:rsidR="00644ED7" w:rsidRDefault="00644ED7" w:rsidP="00183C8E">
      <w:pPr>
        <w:jc w:val="both"/>
      </w:pPr>
    </w:p>
    <w:p w14:paraId="168F5637" w14:textId="77777777" w:rsidR="00644ED7" w:rsidRDefault="00644ED7" w:rsidP="00183C8E">
      <w:pPr>
        <w:jc w:val="both"/>
      </w:pPr>
    </w:p>
    <w:p w14:paraId="13EB42F1" w14:textId="77777777" w:rsidR="00644ED7" w:rsidRDefault="00644ED7" w:rsidP="00183C8E">
      <w:pPr>
        <w:jc w:val="both"/>
      </w:pPr>
    </w:p>
    <w:p w14:paraId="4373CB8D" w14:textId="77777777" w:rsidR="00644ED7" w:rsidRDefault="00644ED7" w:rsidP="00183C8E">
      <w:pPr>
        <w:jc w:val="both"/>
      </w:pPr>
    </w:p>
    <w:p w14:paraId="4C54BC4F" w14:textId="77777777" w:rsidR="00644ED7" w:rsidRDefault="00644ED7" w:rsidP="00183C8E">
      <w:pPr>
        <w:jc w:val="both"/>
      </w:pPr>
    </w:p>
    <w:p w14:paraId="69C9059A" w14:textId="77777777" w:rsidR="00644ED7" w:rsidRDefault="00644ED7" w:rsidP="00183C8E">
      <w:pPr>
        <w:jc w:val="both"/>
      </w:pPr>
    </w:p>
    <w:p w14:paraId="5FE8DC28" w14:textId="77777777" w:rsidR="00644ED7" w:rsidRDefault="00644ED7" w:rsidP="00183C8E">
      <w:pPr>
        <w:jc w:val="both"/>
      </w:pPr>
    </w:p>
    <w:p w14:paraId="0352C400" w14:textId="77777777" w:rsidR="00644ED7" w:rsidRDefault="00644ED7" w:rsidP="00183C8E">
      <w:pPr>
        <w:jc w:val="both"/>
      </w:pPr>
    </w:p>
    <w:p w14:paraId="1935E2D5" w14:textId="77777777" w:rsidR="00644ED7" w:rsidRPr="00644ED7" w:rsidRDefault="00644ED7" w:rsidP="00183C8E">
      <w:pPr>
        <w:jc w:val="both"/>
      </w:pPr>
    </w:p>
    <w:p w14:paraId="434BCD03" w14:textId="77777777" w:rsidR="004145DA" w:rsidRDefault="00644ED7" w:rsidP="00183C8E">
      <w:pPr>
        <w:pStyle w:val="Heading1"/>
        <w:jc w:val="both"/>
      </w:pPr>
      <w:bookmarkStart w:id="0" w:name="_Toc146131506"/>
      <w:r>
        <w:t>R</w:t>
      </w:r>
      <w:r w:rsidR="004145DA">
        <w:t>equisitos generales</w:t>
      </w:r>
      <w:bookmarkEnd w:id="0"/>
    </w:p>
    <w:p w14:paraId="4E04CF72" w14:textId="77777777" w:rsidR="00C61EB5" w:rsidRDefault="00C61EB5" w:rsidP="00183C8E">
      <w:pPr>
        <w:jc w:val="both"/>
      </w:pPr>
    </w:p>
    <w:p w14:paraId="29971CB6" w14:textId="77777777" w:rsidR="004145DA" w:rsidRDefault="004145DA" w:rsidP="00183C8E">
      <w:pPr>
        <w:jc w:val="both"/>
      </w:pPr>
      <w:r>
        <w:t>El proyecto se entregará en formato PDF</w:t>
      </w:r>
      <w:r w:rsidR="00E65949">
        <w:t xml:space="preserve"> se podrán utilizar otros formatos según el proyecto y consensuados con el alumno (una wiki </w:t>
      </w:r>
      <w:proofErr w:type="spellStart"/>
      <w:r w:rsidR="00E65949">
        <w:t>highub</w:t>
      </w:r>
      <w:proofErr w:type="spellEnd"/>
      <w:r w:rsidR="00E65949">
        <w:t>)</w:t>
      </w:r>
      <w:r>
        <w:t>, debiendo tener portada, índice, dividido en secciones bien organizadas, puede tener anexos si se consideran necesarios.</w:t>
      </w:r>
    </w:p>
    <w:p w14:paraId="253532DB" w14:textId="77777777" w:rsidR="004145DA" w:rsidRDefault="004145DA" w:rsidP="00183C8E">
      <w:pPr>
        <w:jc w:val="both"/>
      </w:pPr>
      <w:r>
        <w:t xml:space="preserve">El tipo de letra y características debe de ser </w:t>
      </w:r>
      <w:proofErr w:type="spellStart"/>
      <w:r>
        <w:t>arial</w:t>
      </w:r>
      <w:proofErr w:type="spellEnd"/>
      <w:r>
        <w:t xml:space="preserve"> 12, espaciado 1,5 </w:t>
      </w:r>
      <w:proofErr w:type="spellStart"/>
      <w:r>
        <w:t>paginas</w:t>
      </w:r>
      <w:proofErr w:type="spellEnd"/>
      <w:r>
        <w:t xml:space="preserve"> numeradas y justificado. El tamaño mínimo del documento debe ser 30 páginas.</w:t>
      </w:r>
    </w:p>
    <w:p w14:paraId="04ECD301" w14:textId="77777777" w:rsidR="004145DA" w:rsidRDefault="004145DA" w:rsidP="00183C8E">
      <w:pPr>
        <w:jc w:val="both"/>
      </w:pPr>
      <w:r>
        <w:t xml:space="preserve">Para la exposición del proyecto el alumnado tendrá 15 minutos durante los que explicará y defenderá la conveniencia de ejecutar el proyecto. Podrá utilizar cualquier método audiovisual que desee o herramienta multimedia, así como el uso de prototipos siempre que esto último sea posible. </w:t>
      </w:r>
    </w:p>
    <w:p w14:paraId="0C677FDE" w14:textId="77777777" w:rsidR="004145DA" w:rsidRDefault="004145DA" w:rsidP="00183C8E">
      <w:pPr>
        <w:jc w:val="both"/>
      </w:pPr>
      <w:r>
        <w:t>Para el seguimiento del proyecto se crea un aula virtual</w:t>
      </w:r>
      <w:r w:rsidR="00D02BD0">
        <w:t>,</w:t>
      </w:r>
      <w:r>
        <w:t xml:space="preserve"> donde el alumnado deberá subir los documentos pedidos en las entregas</w:t>
      </w:r>
      <w:r w:rsidR="00C32E0D">
        <w:t xml:space="preserve"> (estos documentos corresponderán con el avance de su proyecto)</w:t>
      </w:r>
      <w:r>
        <w:t>, estas entregas son obligatorias y tendrán un plazo.</w:t>
      </w:r>
    </w:p>
    <w:p w14:paraId="79A12B75" w14:textId="77777777" w:rsidR="00E94C6A" w:rsidRDefault="00E94C6A" w:rsidP="00183C8E">
      <w:pPr>
        <w:pStyle w:val="Heading1"/>
        <w:jc w:val="both"/>
      </w:pPr>
      <w:bookmarkStart w:id="1" w:name="_Toc146131507"/>
      <w:r>
        <w:t>Propuesta de proyecto.</w:t>
      </w:r>
      <w:bookmarkEnd w:id="1"/>
    </w:p>
    <w:p w14:paraId="370D101B" w14:textId="77777777" w:rsidR="00E94C6A" w:rsidRDefault="00C61EB5" w:rsidP="00183C8E">
      <w:pPr>
        <w:jc w:val="both"/>
      </w:pPr>
      <w:r>
        <w:t>E</w:t>
      </w:r>
      <w:r w:rsidRPr="00CC43DF">
        <w:t>laboraci</w:t>
      </w:r>
      <w:r>
        <w:t>ón</w:t>
      </w:r>
      <w:r w:rsidR="00E94C6A">
        <w:t xml:space="preserve"> de un </w:t>
      </w:r>
      <w:proofErr w:type="spellStart"/>
      <w:r w:rsidR="00E94C6A" w:rsidRPr="00CC43DF">
        <w:t>guión</w:t>
      </w:r>
      <w:proofErr w:type="spellEnd"/>
      <w:r w:rsidR="00E94C6A" w:rsidRPr="00CC43DF">
        <w:t xml:space="preserve"> de </w:t>
      </w:r>
      <w:r w:rsidR="00E94C6A">
        <w:t>propuesta de proyecto</w:t>
      </w:r>
      <w:r w:rsidR="00E94C6A" w:rsidRPr="00CC43DF">
        <w:t>.</w:t>
      </w:r>
      <w:r w:rsidR="00E94C6A">
        <w:t xml:space="preserve"> Una vez aprobado el proyecto se </w:t>
      </w:r>
      <w:r>
        <w:t>empezará</w:t>
      </w:r>
      <w:r w:rsidR="00E94C6A">
        <w:t xml:space="preserve"> a implementar.</w:t>
      </w:r>
    </w:p>
    <w:p w14:paraId="0B2FA52B" w14:textId="77777777" w:rsidR="00D02BD0" w:rsidRDefault="00FA6064" w:rsidP="00183C8E">
      <w:pPr>
        <w:pStyle w:val="Heading1"/>
        <w:jc w:val="both"/>
      </w:pPr>
      <w:bookmarkStart w:id="2" w:name="_Toc146131508"/>
      <w:r>
        <w:t>Requisitos mínimos del proyecto</w:t>
      </w:r>
      <w:bookmarkEnd w:id="2"/>
    </w:p>
    <w:p w14:paraId="3DE00F6E" w14:textId="77777777" w:rsidR="00FA6064" w:rsidRDefault="00FA6064" w:rsidP="00183C8E">
      <w:pPr>
        <w:jc w:val="both"/>
      </w:pPr>
      <w:r>
        <w:t xml:space="preserve">La documentación </w:t>
      </w:r>
      <w:r w:rsidR="00E65949">
        <w:t xml:space="preserve">e implementación </w:t>
      </w:r>
      <w:r>
        <w:t xml:space="preserve">del alumnado deberá cumplir unos requisitos mínimos para poder realizar la defensa y poder ser calificado como apto. Estos </w:t>
      </w:r>
      <w:r w:rsidR="00C61EB5">
        <w:t>requisitos</w:t>
      </w:r>
      <w:r>
        <w:t xml:space="preserve"> se detallan a continuación.</w:t>
      </w:r>
    </w:p>
    <w:p w14:paraId="57BCBA43" w14:textId="77777777" w:rsidR="003B422D" w:rsidRDefault="00FA6064" w:rsidP="00183C8E">
      <w:pPr>
        <w:jc w:val="both"/>
      </w:pPr>
      <w:bookmarkStart w:id="3" w:name="_Toc146131509"/>
      <w:r w:rsidRPr="003B422D">
        <w:rPr>
          <w:rStyle w:val="Heading2Char"/>
        </w:rPr>
        <w:t>Introducción</w:t>
      </w:r>
      <w:bookmarkEnd w:id="3"/>
    </w:p>
    <w:p w14:paraId="7E428B3B" w14:textId="77777777" w:rsidR="00FA6064" w:rsidRDefault="003B422D" w:rsidP="00183C8E">
      <w:pPr>
        <w:jc w:val="both"/>
      </w:pPr>
      <w:r>
        <w:t>D</w:t>
      </w:r>
      <w:r w:rsidR="00FA6064">
        <w:t>onde justifique y argumente los motivos por los que ha decidido realizar ese proyecto y no otro.</w:t>
      </w:r>
    </w:p>
    <w:p w14:paraId="59E4500A" w14:textId="77777777" w:rsidR="003B422D" w:rsidRDefault="00FA6064" w:rsidP="00183C8E">
      <w:pPr>
        <w:jc w:val="both"/>
        <w:rPr>
          <w:rStyle w:val="Heading2Char"/>
        </w:rPr>
      </w:pPr>
      <w:bookmarkStart w:id="4" w:name="_Toc146131510"/>
      <w:r w:rsidRPr="003B422D">
        <w:rPr>
          <w:rStyle w:val="Heading2Char"/>
        </w:rPr>
        <w:t>Estudio de la situación actual</w:t>
      </w:r>
      <w:bookmarkEnd w:id="4"/>
    </w:p>
    <w:p w14:paraId="26DF8858" w14:textId="77777777" w:rsidR="00CC43DF" w:rsidRDefault="003B422D" w:rsidP="00183C8E">
      <w:pPr>
        <w:jc w:val="both"/>
      </w:pPr>
      <w:r>
        <w:t>C</w:t>
      </w:r>
      <w:r w:rsidR="00FA6064">
        <w:t xml:space="preserve">on respecto a nuestro proyecto, </w:t>
      </w:r>
      <w:r w:rsidR="00CC43DF">
        <w:t>clasificar</w:t>
      </w:r>
      <w:r w:rsidR="00CC43DF" w:rsidRPr="00CC43DF">
        <w:t xml:space="preserve"> las empresas del sector por sus características organizativas y</w:t>
      </w:r>
      <w:r w:rsidR="00CC43DF">
        <w:t xml:space="preserve"> el tipo de producto o servicio que ofrecen, analizar </w:t>
      </w:r>
      <w:r w:rsidR="00CC43DF" w:rsidRPr="00CC43DF">
        <w:t>la estructura organizativa y las</w:t>
      </w:r>
      <w:r w:rsidR="00CC43DF">
        <w:t xml:space="preserve"> funciones de cada departamento de las empresas del sector, identificar las </w:t>
      </w:r>
      <w:r w:rsidR="00CC43DF" w:rsidRPr="00CC43DF">
        <w:t>necesidade</w:t>
      </w:r>
      <w:r w:rsidR="00CC43DF">
        <w:t xml:space="preserve">s más demandadas a las empresas del sector de nuestro producto, </w:t>
      </w:r>
      <w:r w:rsidR="00CC43DF" w:rsidRPr="00CC43DF">
        <w:t>valor</w:t>
      </w:r>
      <w:r w:rsidR="00CC43DF">
        <w:t>ar</w:t>
      </w:r>
      <w:r w:rsidR="00CC43DF" w:rsidRPr="00CC43DF">
        <w:t xml:space="preserve"> las oportunidades de ne</w:t>
      </w:r>
      <w:r w:rsidR="00CC43DF">
        <w:t xml:space="preserve">gocio previsibles en el sector. Como nuestro proyecto da </w:t>
      </w:r>
      <w:r w:rsidR="00CC43DF" w:rsidRPr="00CC43DF">
        <w:t>respuesta</w:t>
      </w:r>
      <w:r w:rsidR="00CC43DF">
        <w:t xml:space="preserve"> a las demandas previstas. Determinar</w:t>
      </w:r>
      <w:r w:rsidR="00CC43DF" w:rsidRPr="00CC43DF">
        <w:t xml:space="preserve"> las caracterís</w:t>
      </w:r>
      <w:r w:rsidR="00CC43DF">
        <w:t xml:space="preserve">ticas específicas requeridas de nuestro </w:t>
      </w:r>
      <w:r w:rsidR="00CC43DF" w:rsidRPr="00CC43DF">
        <w:t>proyecto.</w:t>
      </w:r>
      <w:r w:rsidR="00D850A8">
        <w:t xml:space="preserve"> Analizar las obligaciones</w:t>
      </w:r>
      <w:r w:rsidR="00CC43DF" w:rsidRPr="00CC43DF">
        <w:t xml:space="preserve"> fiscales, laborales y de prevención de riesgos y</w:t>
      </w:r>
      <w:r w:rsidR="00D850A8">
        <w:t xml:space="preserve"> sus condiciones de aplicación. Identificar</w:t>
      </w:r>
      <w:r w:rsidR="00CC43DF" w:rsidRPr="00CC43DF">
        <w:t xml:space="preserve"> posibles ayudas o subvenciones para la incorporación de n</w:t>
      </w:r>
      <w:r w:rsidR="00D850A8">
        <w:t xml:space="preserve">uevas tecnologías de producción </w:t>
      </w:r>
      <w:r w:rsidR="00CC43DF" w:rsidRPr="00CC43DF">
        <w:t>o de servicio que se proponen.</w:t>
      </w:r>
    </w:p>
    <w:p w14:paraId="687E6358" w14:textId="77777777" w:rsidR="00CC43DF" w:rsidRDefault="00CC43DF" w:rsidP="00183C8E">
      <w:pPr>
        <w:jc w:val="both"/>
      </w:pPr>
    </w:p>
    <w:p w14:paraId="53B61CD4" w14:textId="77777777" w:rsidR="00E37E07" w:rsidRDefault="00E37E07" w:rsidP="00183C8E">
      <w:pPr>
        <w:jc w:val="both"/>
        <w:rPr>
          <w:rStyle w:val="Heading2Char"/>
        </w:rPr>
      </w:pPr>
    </w:p>
    <w:p w14:paraId="0C7CE682" w14:textId="77777777" w:rsidR="00E37E07" w:rsidRDefault="00E37E07" w:rsidP="00183C8E">
      <w:pPr>
        <w:jc w:val="both"/>
        <w:rPr>
          <w:rStyle w:val="Heading2Char"/>
        </w:rPr>
      </w:pPr>
    </w:p>
    <w:p w14:paraId="2EA3B583" w14:textId="77777777" w:rsidR="00C61EB5" w:rsidRDefault="00D053EF" w:rsidP="00183C8E">
      <w:pPr>
        <w:spacing w:after="0"/>
        <w:jc w:val="both"/>
        <w:rPr>
          <w:rStyle w:val="Heading2Char"/>
        </w:rPr>
      </w:pPr>
      <w:bookmarkStart w:id="5" w:name="_Toc146131511"/>
      <w:r w:rsidRPr="003B422D">
        <w:rPr>
          <w:rStyle w:val="Heading2Char"/>
        </w:rPr>
        <w:t>Objetivos del proyecto</w:t>
      </w:r>
      <w:bookmarkEnd w:id="5"/>
    </w:p>
    <w:p w14:paraId="5977237A" w14:textId="77777777" w:rsidR="00C61EB5" w:rsidRDefault="003B422D" w:rsidP="00183C8E">
      <w:pPr>
        <w:jc w:val="both"/>
      </w:pPr>
      <w:r>
        <w:t>Q</w:t>
      </w:r>
      <w:r w:rsidR="00D053EF">
        <w:t>ue queremos conseguir, a</w:t>
      </w:r>
      <w:r w:rsidR="00D67310">
        <w:t xml:space="preserve"> </w:t>
      </w:r>
      <w:r w:rsidR="00D053EF">
        <w:t xml:space="preserve">quien va </w:t>
      </w:r>
      <w:r w:rsidR="00D67310">
        <w:t>dirigido</w:t>
      </w:r>
      <w:r w:rsidR="00D053EF">
        <w:t xml:space="preserve"> el proyecto, con que</w:t>
      </w:r>
      <w:r w:rsidR="00D67310">
        <w:t xml:space="preserve"> fines, justificación por la que pensamos que tendrá éxito. Los motivos deben quedar claros y estructurados.</w:t>
      </w:r>
    </w:p>
    <w:p w14:paraId="4A98E4B3" w14:textId="77777777" w:rsidR="00E37E07" w:rsidRDefault="00E37E07" w:rsidP="00183C8E">
      <w:pPr>
        <w:jc w:val="both"/>
      </w:pPr>
      <w:r>
        <w:t>Realizar una descripción detallada de los aspectos del proyecto, crear un estudio de viabilidad del proyecto, identificar las fases del proyecto y el objetivo final. Realizar una previsión de los recursos tanto materiales como personales y realizar un presupuesto económico, identificar posibles fuentes de financiación, realizar un plan de calidad del proyecto</w:t>
      </w:r>
      <w:r w:rsidR="00C61EB5">
        <w:t>.</w:t>
      </w:r>
    </w:p>
    <w:p w14:paraId="668A77A6" w14:textId="77777777" w:rsidR="00C61EB5" w:rsidRDefault="00C61EB5" w:rsidP="00183C8E">
      <w:pPr>
        <w:pStyle w:val="Heading2"/>
        <w:jc w:val="both"/>
      </w:pPr>
    </w:p>
    <w:p w14:paraId="691D063A" w14:textId="77777777" w:rsidR="00C61EB5" w:rsidRPr="00C61EB5" w:rsidRDefault="003B422D" w:rsidP="00183C8E">
      <w:pPr>
        <w:pStyle w:val="Heading2"/>
        <w:jc w:val="both"/>
      </w:pPr>
      <w:bookmarkStart w:id="6" w:name="_Toc146131512"/>
      <w:r>
        <w:t>Desarrollo</w:t>
      </w:r>
      <w:bookmarkEnd w:id="6"/>
    </w:p>
    <w:p w14:paraId="1984C0A1" w14:textId="77777777" w:rsidR="003B422D" w:rsidRDefault="003B422D" w:rsidP="00183C8E">
      <w:pPr>
        <w:spacing w:line="240" w:lineRule="auto"/>
        <w:ind w:right="59"/>
        <w:jc w:val="both"/>
      </w:pPr>
      <w:r w:rsidRPr="00C61EB5">
        <w:t>Descripción de tareas</w:t>
      </w:r>
      <w:r>
        <w:t>: describir las fases o partes en las que dividiremos la implantación del proyecto, que se va a hacer en cada una de ellas, que se instalará, configurará, añadirá, programará, cómo y quién, aspectos de seguridad para salvaguardar la información y el sistema en general</w:t>
      </w:r>
      <w:r w:rsidRPr="00C61EB5">
        <w:t>…</w:t>
      </w:r>
      <w:r>
        <w:t xml:space="preserve"> </w:t>
      </w:r>
    </w:p>
    <w:p w14:paraId="14DEA700" w14:textId="77777777" w:rsidR="003B422D" w:rsidRDefault="003B422D" w:rsidP="00183C8E">
      <w:pPr>
        <w:spacing w:after="0" w:line="240" w:lineRule="auto"/>
        <w:jc w:val="both"/>
      </w:pPr>
      <w:r w:rsidRPr="00C61EB5">
        <w:t xml:space="preserve">Tiempo que durará cada tarea: </w:t>
      </w:r>
      <w:r>
        <w:t xml:space="preserve">quién la realizará y cuánto tiempo tardará. Usad diagramas tipo GANT o similar. </w:t>
      </w:r>
    </w:p>
    <w:p w14:paraId="3CB95B8E" w14:textId="77777777" w:rsidR="003B422D" w:rsidRDefault="003B422D" w:rsidP="00183C8E">
      <w:pPr>
        <w:spacing w:after="0" w:line="240" w:lineRule="auto"/>
        <w:ind w:left="77"/>
        <w:jc w:val="both"/>
      </w:pPr>
      <w:r w:rsidRPr="00C61EB5">
        <w:t xml:space="preserve"> </w:t>
      </w:r>
    </w:p>
    <w:p w14:paraId="2DFA250A" w14:textId="77777777" w:rsidR="003B422D" w:rsidRDefault="003B422D" w:rsidP="00183C8E">
      <w:pPr>
        <w:spacing w:after="5" w:line="240" w:lineRule="auto"/>
        <w:ind w:right="59"/>
        <w:jc w:val="both"/>
      </w:pPr>
      <w:r w:rsidRPr="00C61EB5">
        <w:t xml:space="preserve">Pruebas de funcionamiento: </w:t>
      </w:r>
      <w:r>
        <w:t xml:space="preserve">que pruebas se realizarán para comprobar que todo funciona correctamente y como se solucionarán los fallos, si se producen. </w:t>
      </w:r>
    </w:p>
    <w:p w14:paraId="706BAAED" w14:textId="77777777" w:rsidR="003B422D" w:rsidRDefault="003B422D" w:rsidP="00183C8E">
      <w:pPr>
        <w:spacing w:after="0" w:line="240" w:lineRule="auto"/>
        <w:ind w:left="77"/>
        <w:jc w:val="both"/>
      </w:pPr>
      <w:r w:rsidRPr="00C61EB5">
        <w:t xml:space="preserve"> </w:t>
      </w:r>
    </w:p>
    <w:p w14:paraId="6D892C13" w14:textId="77777777" w:rsidR="003B422D" w:rsidRDefault="003B422D" w:rsidP="00183C8E">
      <w:pPr>
        <w:spacing w:after="5" w:line="240" w:lineRule="auto"/>
        <w:ind w:right="59"/>
        <w:jc w:val="both"/>
      </w:pPr>
      <w:r w:rsidRPr="00C61EB5">
        <w:t>Recursos humanos y materiales</w:t>
      </w:r>
      <w:r>
        <w:t xml:space="preserve">: qué elementos hardware y software son necesarios, cuantos operarios se necesitan y que nivel de formación deben tener. </w:t>
      </w:r>
    </w:p>
    <w:p w14:paraId="426CB6FC" w14:textId="77777777" w:rsidR="003B422D" w:rsidRDefault="003B422D" w:rsidP="00183C8E">
      <w:pPr>
        <w:spacing w:after="0" w:line="240" w:lineRule="auto"/>
        <w:ind w:left="77"/>
        <w:jc w:val="both"/>
      </w:pPr>
      <w:r w:rsidRPr="00C61EB5">
        <w:t xml:space="preserve"> </w:t>
      </w:r>
    </w:p>
    <w:p w14:paraId="5FB4B28B" w14:textId="77777777" w:rsidR="007E6674" w:rsidRDefault="00C61EB5" w:rsidP="00183C8E">
      <w:pPr>
        <w:pStyle w:val="Heading2"/>
        <w:jc w:val="both"/>
      </w:pPr>
      <w:bookmarkStart w:id="7" w:name="_Toc146131513"/>
      <w:r>
        <w:t>Implementación de una de las fases</w:t>
      </w:r>
      <w:bookmarkEnd w:id="7"/>
    </w:p>
    <w:p w14:paraId="323265E6" w14:textId="77777777" w:rsidR="00C61EB5" w:rsidRPr="00C61EB5" w:rsidRDefault="00C61EB5" w:rsidP="00183C8E">
      <w:pPr>
        <w:jc w:val="both"/>
      </w:pPr>
      <w:r>
        <w:t>Se deberá implementar mediante código una de las fases del proyecto, esta fase debe ser consensuada con el tutor para ver cuál es el alcance mínimo.</w:t>
      </w:r>
    </w:p>
    <w:p w14:paraId="527BF581" w14:textId="77777777" w:rsidR="007E6674" w:rsidRDefault="007E6674" w:rsidP="00183C8E">
      <w:pPr>
        <w:pStyle w:val="Heading2"/>
        <w:jc w:val="both"/>
      </w:pPr>
      <w:bookmarkStart w:id="8" w:name="_Toc146131514"/>
      <w:r>
        <w:t>Servicios adicionales</w:t>
      </w:r>
      <w:bookmarkEnd w:id="8"/>
    </w:p>
    <w:p w14:paraId="7886449B" w14:textId="77777777" w:rsidR="007E6674" w:rsidRDefault="007E6674" w:rsidP="00183C8E">
      <w:pPr>
        <w:spacing w:after="5" w:line="249" w:lineRule="auto"/>
        <w:ind w:right="59"/>
        <w:jc w:val="both"/>
      </w:pPr>
      <w:r w:rsidRPr="00C61EB5">
        <w:t xml:space="preserve">La protección de los datos de los usuarios </w:t>
      </w:r>
      <w:r>
        <w:t xml:space="preserve">si fuera necesario, como los trataremos, permisos, derechos de rectificación, protección… </w:t>
      </w:r>
    </w:p>
    <w:p w14:paraId="5202D9FB" w14:textId="77777777" w:rsidR="007E6674" w:rsidRDefault="007E6674" w:rsidP="00183C8E">
      <w:pPr>
        <w:spacing w:after="0"/>
        <w:ind w:left="77"/>
        <w:jc w:val="both"/>
      </w:pPr>
      <w:r w:rsidRPr="00C61EB5">
        <w:t xml:space="preserve"> </w:t>
      </w:r>
    </w:p>
    <w:p w14:paraId="52714CC5" w14:textId="77777777" w:rsidR="007E6674" w:rsidRDefault="007E6674" w:rsidP="00183C8E">
      <w:pPr>
        <w:spacing w:after="5" w:line="249" w:lineRule="auto"/>
        <w:ind w:right="59"/>
        <w:jc w:val="both"/>
      </w:pPr>
      <w:r w:rsidRPr="00C61EB5">
        <w:t>Garantías</w:t>
      </w:r>
      <w:r>
        <w:t xml:space="preserve">, derechos de ampliación, mantenimientos, cuotas de mantenimiento. </w:t>
      </w:r>
    </w:p>
    <w:p w14:paraId="5F9B128F" w14:textId="77777777" w:rsidR="007E6674" w:rsidRDefault="007E6674" w:rsidP="00183C8E">
      <w:pPr>
        <w:spacing w:after="0"/>
        <w:ind w:left="77"/>
        <w:jc w:val="both"/>
      </w:pPr>
      <w:r w:rsidRPr="00C61EB5">
        <w:t xml:space="preserve"> </w:t>
      </w:r>
    </w:p>
    <w:p w14:paraId="5B23CE7D" w14:textId="77777777" w:rsidR="007E6674" w:rsidRDefault="007E6674" w:rsidP="00183C8E">
      <w:pPr>
        <w:spacing w:after="5" w:line="249" w:lineRule="auto"/>
        <w:ind w:right="59"/>
        <w:jc w:val="both"/>
      </w:pPr>
      <w:r w:rsidRPr="00C61EB5">
        <w:t xml:space="preserve">Si se requiere formación </w:t>
      </w:r>
      <w:r>
        <w:t xml:space="preserve">del personal de la empresa para el uso de nuestra propuesta, si es así, quien la impartirá, cuánto durará y si ocasiona gasto extra. </w:t>
      </w:r>
    </w:p>
    <w:p w14:paraId="07B589C0" w14:textId="77777777" w:rsidR="007E6674" w:rsidRDefault="007E6674" w:rsidP="00183C8E">
      <w:pPr>
        <w:spacing w:after="8"/>
        <w:ind w:left="77"/>
        <w:jc w:val="both"/>
      </w:pPr>
      <w:r w:rsidRPr="00C61EB5">
        <w:t xml:space="preserve"> </w:t>
      </w:r>
    </w:p>
    <w:p w14:paraId="5A723349" w14:textId="77777777" w:rsidR="007E6674" w:rsidRDefault="007E6674" w:rsidP="00183C8E">
      <w:pPr>
        <w:spacing w:after="0"/>
        <w:ind w:right="59"/>
        <w:jc w:val="both"/>
      </w:pPr>
      <w:r w:rsidRPr="00C61EB5">
        <w:t>Contratos adicionales</w:t>
      </w:r>
      <w:r>
        <w:t xml:space="preserve">. </w:t>
      </w:r>
    </w:p>
    <w:p w14:paraId="6A265B9F" w14:textId="77777777" w:rsidR="00183C8E" w:rsidRDefault="00183C8E" w:rsidP="00183C8E">
      <w:pPr>
        <w:spacing w:after="0"/>
        <w:ind w:right="59"/>
        <w:jc w:val="both"/>
      </w:pPr>
    </w:p>
    <w:p w14:paraId="5C95D660" w14:textId="77777777" w:rsidR="004C6095" w:rsidRDefault="004C6095" w:rsidP="00183C8E">
      <w:pPr>
        <w:spacing w:after="0"/>
        <w:ind w:right="59"/>
        <w:jc w:val="both"/>
      </w:pPr>
    </w:p>
    <w:p w14:paraId="7B4E0520" w14:textId="77777777" w:rsidR="004C6095" w:rsidRDefault="004C6095" w:rsidP="00183C8E">
      <w:pPr>
        <w:pStyle w:val="Heading2"/>
        <w:jc w:val="both"/>
      </w:pPr>
      <w:bookmarkStart w:id="9" w:name="_Toc146131515"/>
      <w:r>
        <w:lastRenderedPageBreak/>
        <w:t>Evaluación</w:t>
      </w:r>
      <w:bookmarkEnd w:id="9"/>
    </w:p>
    <w:p w14:paraId="7B279E2C" w14:textId="77777777" w:rsidR="004C6095" w:rsidRDefault="004C6095" w:rsidP="00183C8E">
      <w:pPr>
        <w:ind w:right="59"/>
        <w:jc w:val="both"/>
      </w:pPr>
      <w:r>
        <w:t xml:space="preserve">Una vez entregado el producto </w:t>
      </w:r>
      <w:r w:rsidR="002E4949">
        <w:t>habrá que</w:t>
      </w:r>
      <w:r>
        <w:t xml:space="preserve"> comprobar el </w:t>
      </w:r>
      <w:r w:rsidR="002E4949">
        <w:t>grado de</w:t>
      </w:r>
      <w:r>
        <w:t xml:space="preserve"> </w:t>
      </w:r>
      <w:r w:rsidR="002E4949">
        <w:t>satisfacción del</w:t>
      </w:r>
      <w:r>
        <w:t xml:space="preserve"> cliente. Pasado un tiempo (habrá que indicar cuanto), se realizarán encuestas, test, entrevistas o aquellos métodos que se consideren oportunos para comprobar si nuestro proyecto, ahora ya implementado, cumple con las expectativas de los usuarios/clientes. </w:t>
      </w:r>
    </w:p>
    <w:p w14:paraId="39EC006F" w14:textId="77777777" w:rsidR="004C6095" w:rsidRPr="004C6095" w:rsidRDefault="004C6095" w:rsidP="00183C8E">
      <w:pPr>
        <w:jc w:val="both"/>
      </w:pPr>
    </w:p>
    <w:p w14:paraId="2DD9854E" w14:textId="77777777" w:rsidR="007E6674" w:rsidRDefault="005E5A75" w:rsidP="00183C8E">
      <w:pPr>
        <w:pStyle w:val="Heading2"/>
        <w:jc w:val="both"/>
      </w:pPr>
      <w:bookmarkStart w:id="10" w:name="_Toc146131516"/>
      <w:r>
        <w:t>Conclusiones finales</w:t>
      </w:r>
      <w:bookmarkEnd w:id="10"/>
    </w:p>
    <w:p w14:paraId="0CDBD928" w14:textId="77777777" w:rsidR="005E5A75" w:rsidRDefault="005E5A75" w:rsidP="00183C8E">
      <w:pPr>
        <w:ind w:right="59"/>
        <w:jc w:val="both"/>
      </w:pPr>
      <w:r>
        <w:t xml:space="preserve">Pequeña memoria indicando los problemas encontrados, como se han solucionado y vuestra experiencia, lo que se ha aprendido y todo aquello que creáis que ha servido para realizar vuestro trabajo. </w:t>
      </w:r>
    </w:p>
    <w:p w14:paraId="69268282" w14:textId="77777777" w:rsidR="00FA6064" w:rsidRDefault="00AD4237" w:rsidP="00183C8E">
      <w:pPr>
        <w:pStyle w:val="Heading2"/>
        <w:jc w:val="both"/>
      </w:pPr>
      <w:bookmarkStart w:id="11" w:name="_Toc146131517"/>
      <w:r>
        <w:t>Bibliografía</w:t>
      </w:r>
      <w:bookmarkEnd w:id="11"/>
    </w:p>
    <w:p w14:paraId="0569B129" w14:textId="77777777" w:rsidR="00053051" w:rsidRDefault="006B6BE5" w:rsidP="00053051">
      <w:r>
        <w:t>De los documentos, leyes y páginas web utilizadas</w:t>
      </w:r>
    </w:p>
    <w:p w14:paraId="42BE3601" w14:textId="77777777" w:rsidR="00053051" w:rsidRDefault="00053051" w:rsidP="00053051"/>
    <w:p w14:paraId="162AA27A" w14:textId="77777777" w:rsidR="00053051" w:rsidRDefault="00053051" w:rsidP="006B6BE5">
      <w:pPr>
        <w:pStyle w:val="Heading1"/>
      </w:pPr>
      <w:bookmarkStart w:id="12" w:name="_Toc146131518"/>
      <w:r>
        <w:t>Fases de entrega en el aula virtual</w:t>
      </w:r>
      <w:bookmarkEnd w:id="12"/>
    </w:p>
    <w:p w14:paraId="7CA7DB30" w14:textId="77777777" w:rsidR="00053051" w:rsidRDefault="00053051" w:rsidP="006B6BE5">
      <w:pPr>
        <w:jc w:val="both"/>
      </w:pPr>
      <w:r>
        <w:t>1ª entrega, donde se pedirá una propuesta de proyecto a realizar y el tutor la aprobará.</w:t>
      </w:r>
    </w:p>
    <w:p w14:paraId="4E90BB78" w14:textId="77777777" w:rsidR="00053051" w:rsidRDefault="00053051" w:rsidP="006B6BE5">
      <w:pPr>
        <w:jc w:val="both"/>
      </w:pPr>
      <w:r>
        <w:t>2ª entrega, la documentación del proyecto ya debe estar completamente estructurada con un índice y los puntos de introducción y estudio de situación actual y objetivos del proyecto.</w:t>
      </w:r>
    </w:p>
    <w:p w14:paraId="2174CE53" w14:textId="77777777" w:rsidR="00053051" w:rsidRDefault="00053051" w:rsidP="006B6BE5">
      <w:pPr>
        <w:jc w:val="both"/>
      </w:pPr>
      <w:r>
        <w:t>3ª entrega, ya se debe de haber realizado el desarrollo y empezado la implementación de código.</w:t>
      </w:r>
    </w:p>
    <w:p w14:paraId="191C16EE" w14:textId="77777777" w:rsidR="00053051" w:rsidRDefault="00053051" w:rsidP="006B6BE5">
      <w:pPr>
        <w:jc w:val="both"/>
      </w:pPr>
      <w:r>
        <w:t>4ª entrega, se seguirá con la implementación de código, y realizar los puntos de servicios adicionales y evaluación</w:t>
      </w:r>
      <w:r w:rsidR="00FC36BC">
        <w:t>.</w:t>
      </w:r>
    </w:p>
    <w:p w14:paraId="65A85497" w14:textId="77777777" w:rsidR="00053051" w:rsidRDefault="00053051" w:rsidP="006B6BE5">
      <w:pPr>
        <w:jc w:val="both"/>
      </w:pPr>
      <w:r>
        <w:t>5º entrega, se realizará una revisión de todos los puntos para ir cerrando el proyecto.</w:t>
      </w:r>
    </w:p>
    <w:p w14:paraId="05C2248A" w14:textId="77777777" w:rsidR="00053051" w:rsidRDefault="00053051" w:rsidP="006B6BE5">
      <w:pPr>
        <w:jc w:val="both"/>
      </w:pPr>
      <w:r>
        <w:t>6ª entrega final para su defensa</w:t>
      </w:r>
      <w:r w:rsidR="00FE4258">
        <w:t>.</w:t>
      </w:r>
    </w:p>
    <w:p w14:paraId="04006308" w14:textId="77777777" w:rsidR="00D75A2A" w:rsidRDefault="00FE4258" w:rsidP="00ED28E3">
      <w:pPr>
        <w:pStyle w:val="Heading1"/>
        <w:rPr>
          <w:rFonts w:ascii="Arial" w:hAnsi="Arial" w:cs="Arial"/>
          <w:sz w:val="22"/>
          <w:szCs w:val="22"/>
        </w:rPr>
      </w:pPr>
      <w:bookmarkStart w:id="13" w:name="_Toc146131519"/>
      <w:r>
        <w:t>Calendario de entregas</w:t>
      </w:r>
      <w:bookmarkEnd w:id="13"/>
      <w:r w:rsidR="00D75A2A" w:rsidRPr="3B7F811A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06C770E3" w14:textId="77777777" w:rsidR="00D75A2A" w:rsidRDefault="00D75A2A" w:rsidP="00D75A2A">
      <w:pPr>
        <w:ind w:left="708"/>
        <w:jc w:val="both"/>
        <w:rPr>
          <w:rFonts w:ascii="Arial" w:hAnsi="Arial" w:cs="Arial"/>
        </w:rPr>
      </w:pPr>
    </w:p>
    <w:tbl>
      <w:tblPr>
        <w:tblStyle w:val="TableGrid0"/>
        <w:tblpPr w:leftFromText="141" w:rightFromText="141" w:vertAnchor="text" w:horzAnchor="margin" w:tblpY="-150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91F5C" w14:paraId="58D69A8D" w14:textId="77777777" w:rsidTr="00870DC9">
        <w:tc>
          <w:tcPr>
            <w:tcW w:w="2405" w:type="dxa"/>
            <w:shd w:val="clear" w:color="auto" w:fill="BDD6EE" w:themeFill="accent1" w:themeFillTint="66"/>
          </w:tcPr>
          <w:p w14:paraId="6BA51677" w14:textId="24137365" w:rsidR="00791F5C" w:rsidRDefault="00791F5C" w:rsidP="00870DC9"/>
        </w:tc>
        <w:tc>
          <w:tcPr>
            <w:tcW w:w="6089" w:type="dxa"/>
            <w:shd w:val="clear" w:color="auto" w:fill="BDD6EE" w:themeFill="accent1" w:themeFillTint="66"/>
          </w:tcPr>
          <w:p w14:paraId="375BD3BC" w14:textId="230F7BF7" w:rsidR="00791F5C" w:rsidRDefault="00791F5C" w:rsidP="00870DC9"/>
        </w:tc>
      </w:tr>
      <w:tr w:rsidR="00791F5C" w14:paraId="6F8D42FF" w14:textId="77777777" w:rsidTr="00870DC9">
        <w:tc>
          <w:tcPr>
            <w:tcW w:w="2405" w:type="dxa"/>
          </w:tcPr>
          <w:p w14:paraId="3BF40976" w14:textId="1678BA3F" w:rsidR="00791F5C" w:rsidRDefault="00791F5C" w:rsidP="00870DC9"/>
        </w:tc>
        <w:tc>
          <w:tcPr>
            <w:tcW w:w="6089" w:type="dxa"/>
          </w:tcPr>
          <w:p w14:paraId="1C1BBF79" w14:textId="193EBA2B" w:rsidR="00791F5C" w:rsidRDefault="00791F5C" w:rsidP="00870DC9"/>
        </w:tc>
      </w:tr>
      <w:tr w:rsidR="00791F5C" w14:paraId="608E1A3A" w14:textId="77777777" w:rsidTr="00870DC9">
        <w:tc>
          <w:tcPr>
            <w:tcW w:w="2405" w:type="dxa"/>
          </w:tcPr>
          <w:p w14:paraId="195019C4" w14:textId="49FE23E9" w:rsidR="00791F5C" w:rsidRDefault="00791F5C" w:rsidP="00870DC9"/>
        </w:tc>
        <w:tc>
          <w:tcPr>
            <w:tcW w:w="6089" w:type="dxa"/>
          </w:tcPr>
          <w:p w14:paraId="30F921B0" w14:textId="308DC653" w:rsidR="00791F5C" w:rsidRDefault="00791F5C" w:rsidP="00870DC9"/>
        </w:tc>
      </w:tr>
      <w:tr w:rsidR="00791F5C" w14:paraId="6531683B" w14:textId="77777777" w:rsidTr="00870DC9">
        <w:tc>
          <w:tcPr>
            <w:tcW w:w="2405" w:type="dxa"/>
          </w:tcPr>
          <w:p w14:paraId="4691133D" w14:textId="68902E9B" w:rsidR="00791F5C" w:rsidRDefault="00791F5C" w:rsidP="00870DC9"/>
        </w:tc>
        <w:tc>
          <w:tcPr>
            <w:tcW w:w="6089" w:type="dxa"/>
          </w:tcPr>
          <w:p w14:paraId="469BE1C7" w14:textId="35B47F9B" w:rsidR="00791F5C" w:rsidRDefault="00791F5C" w:rsidP="00870DC9"/>
        </w:tc>
      </w:tr>
      <w:tr w:rsidR="00791F5C" w14:paraId="01B916D6" w14:textId="77777777" w:rsidTr="00870DC9">
        <w:tc>
          <w:tcPr>
            <w:tcW w:w="2405" w:type="dxa"/>
          </w:tcPr>
          <w:p w14:paraId="33789094" w14:textId="2FC5C02D" w:rsidR="00791F5C" w:rsidRDefault="00791F5C" w:rsidP="00870DC9"/>
        </w:tc>
        <w:tc>
          <w:tcPr>
            <w:tcW w:w="6089" w:type="dxa"/>
          </w:tcPr>
          <w:p w14:paraId="334F3BE2" w14:textId="7E58CD37" w:rsidR="00791F5C" w:rsidRDefault="00791F5C" w:rsidP="00870DC9"/>
        </w:tc>
      </w:tr>
      <w:tr w:rsidR="00791F5C" w14:paraId="24C301B8" w14:textId="77777777" w:rsidTr="00870DC9">
        <w:tc>
          <w:tcPr>
            <w:tcW w:w="2405" w:type="dxa"/>
          </w:tcPr>
          <w:p w14:paraId="34ADB907" w14:textId="18649687" w:rsidR="00791F5C" w:rsidRDefault="00791F5C" w:rsidP="00870DC9"/>
        </w:tc>
        <w:tc>
          <w:tcPr>
            <w:tcW w:w="6089" w:type="dxa"/>
          </w:tcPr>
          <w:p w14:paraId="07A01E9C" w14:textId="506A484D" w:rsidR="00791F5C" w:rsidRDefault="00791F5C" w:rsidP="00870DC9"/>
        </w:tc>
      </w:tr>
      <w:tr w:rsidR="00791F5C" w14:paraId="23D772D3" w14:textId="77777777" w:rsidTr="00870DC9">
        <w:tc>
          <w:tcPr>
            <w:tcW w:w="2405" w:type="dxa"/>
          </w:tcPr>
          <w:p w14:paraId="6825A86A" w14:textId="3184098D" w:rsidR="00791F5C" w:rsidRDefault="00791F5C" w:rsidP="00870DC9"/>
        </w:tc>
        <w:tc>
          <w:tcPr>
            <w:tcW w:w="6089" w:type="dxa"/>
          </w:tcPr>
          <w:p w14:paraId="07BAC9AC" w14:textId="65EF89BD" w:rsidR="00791F5C" w:rsidRDefault="00791F5C" w:rsidP="00870DC9"/>
        </w:tc>
      </w:tr>
      <w:tr w:rsidR="00791F5C" w14:paraId="7B0A258E" w14:textId="77777777" w:rsidTr="00870DC9">
        <w:tc>
          <w:tcPr>
            <w:tcW w:w="2405" w:type="dxa"/>
          </w:tcPr>
          <w:p w14:paraId="1B5CC9FE" w14:textId="14837148" w:rsidR="00791F5C" w:rsidRDefault="00791F5C" w:rsidP="00870DC9"/>
        </w:tc>
        <w:tc>
          <w:tcPr>
            <w:tcW w:w="6089" w:type="dxa"/>
          </w:tcPr>
          <w:p w14:paraId="51BDD7BC" w14:textId="316F43A9" w:rsidR="00791F5C" w:rsidRDefault="00791F5C" w:rsidP="00870DC9"/>
        </w:tc>
      </w:tr>
    </w:tbl>
    <w:p w14:paraId="77203955" w14:textId="77777777" w:rsidR="00D75A2A" w:rsidRPr="00256812" w:rsidRDefault="00D75A2A" w:rsidP="00D75A2A">
      <w:pPr>
        <w:rPr>
          <w:vanish/>
        </w:rPr>
      </w:pPr>
    </w:p>
    <w:p w14:paraId="2A446C6D" w14:textId="77777777" w:rsidR="00D75A2A" w:rsidRDefault="00D75A2A" w:rsidP="00D75A2A">
      <w:pPr>
        <w:jc w:val="both"/>
        <w:rPr>
          <w:rFonts w:ascii="Arial" w:hAnsi="Arial" w:cs="Arial"/>
        </w:rPr>
      </w:pPr>
    </w:p>
    <w:p w14:paraId="1E005B1B" w14:textId="77777777" w:rsidR="00D75A2A" w:rsidRPr="00130D50" w:rsidRDefault="00D75A2A" w:rsidP="00D75A2A">
      <w:pPr>
        <w:jc w:val="both"/>
        <w:rPr>
          <w:rFonts w:ascii="Arial" w:hAnsi="Arial" w:cs="Arial"/>
          <w:sz w:val="2"/>
          <w:szCs w:val="2"/>
        </w:rPr>
      </w:pPr>
    </w:p>
    <w:p w14:paraId="0EB3D58E" w14:textId="77777777" w:rsidR="00D75A2A" w:rsidRDefault="00D75A2A" w:rsidP="00D75A2A">
      <w:pPr>
        <w:jc w:val="both"/>
        <w:rPr>
          <w:rFonts w:ascii="Arial" w:hAnsi="Arial" w:cs="Arial"/>
        </w:rPr>
      </w:pPr>
    </w:p>
    <w:p w14:paraId="24146BA6" w14:textId="77777777" w:rsidR="00D75A2A" w:rsidRDefault="00D75A2A" w:rsidP="00D75A2A">
      <w:pPr>
        <w:jc w:val="both"/>
        <w:rPr>
          <w:rFonts w:ascii="Arial" w:hAnsi="Arial" w:cs="Arial"/>
        </w:rPr>
      </w:pPr>
    </w:p>
    <w:p w14:paraId="3E728896" w14:textId="77777777" w:rsidR="00D75A2A" w:rsidRDefault="00D75A2A" w:rsidP="00D75A2A">
      <w:pPr>
        <w:ind w:left="426"/>
        <w:jc w:val="both"/>
        <w:rPr>
          <w:rFonts w:ascii="Arial" w:hAnsi="Arial" w:cs="Arial"/>
        </w:rPr>
      </w:pPr>
    </w:p>
    <w:p w14:paraId="4AEEAEB2" w14:textId="77777777" w:rsidR="00B65CD8" w:rsidRDefault="00B65CD8" w:rsidP="00D75A2A">
      <w:pPr>
        <w:ind w:left="426"/>
        <w:jc w:val="both"/>
        <w:rPr>
          <w:rFonts w:ascii="Arial" w:hAnsi="Arial" w:cs="Arial"/>
        </w:rPr>
      </w:pPr>
    </w:p>
    <w:p w14:paraId="41B0B217" w14:textId="77777777" w:rsidR="00B65CD8" w:rsidRDefault="00B65CD8" w:rsidP="00D75A2A">
      <w:pPr>
        <w:ind w:left="426"/>
        <w:jc w:val="both"/>
        <w:rPr>
          <w:rFonts w:ascii="Arial" w:hAnsi="Arial" w:cs="Arial"/>
        </w:rPr>
      </w:pPr>
    </w:p>
    <w:p w14:paraId="2409C443" w14:textId="77777777" w:rsidR="00D75A2A" w:rsidRDefault="00D75A2A" w:rsidP="00D75A2A">
      <w:pPr>
        <w:jc w:val="both"/>
        <w:rPr>
          <w:rFonts w:ascii="Arial" w:hAnsi="Arial" w:cs="Arial"/>
        </w:rPr>
      </w:pPr>
    </w:p>
    <w:p w14:paraId="07490F5E" w14:textId="77777777" w:rsidR="00D75A2A" w:rsidRDefault="00D75A2A" w:rsidP="00D75A2A">
      <w:pPr>
        <w:jc w:val="both"/>
        <w:rPr>
          <w:rFonts w:ascii="Arial" w:hAnsi="Arial" w:cs="Arial"/>
          <w:sz w:val="20"/>
        </w:rPr>
      </w:pPr>
    </w:p>
    <w:p w14:paraId="18DF47DE" w14:textId="77777777" w:rsidR="00D75A2A" w:rsidRDefault="00D75A2A" w:rsidP="00D75A2A"/>
    <w:p w14:paraId="48D4C466" w14:textId="77777777" w:rsidR="00D75A2A" w:rsidRDefault="00D75A2A" w:rsidP="00D75A2A"/>
    <w:p w14:paraId="257F521A" w14:textId="77777777" w:rsidR="00D75A2A" w:rsidRDefault="00D75A2A" w:rsidP="00D75A2A"/>
    <w:p w14:paraId="207D6924" w14:textId="77777777" w:rsidR="00D75A2A" w:rsidRDefault="00D75A2A" w:rsidP="00D75A2A"/>
    <w:p w14:paraId="06375EAD" w14:textId="77777777" w:rsidR="00D75A2A" w:rsidRDefault="00D75A2A" w:rsidP="00D75A2A"/>
    <w:p w14:paraId="1537C919" w14:textId="77777777" w:rsidR="00D75A2A" w:rsidRDefault="00D75A2A" w:rsidP="00D75A2A"/>
    <w:p w14:paraId="182A8B0B" w14:textId="77777777" w:rsidR="00D75A2A" w:rsidRDefault="00D75A2A" w:rsidP="00D75A2A"/>
    <w:p w14:paraId="3324D8FF" w14:textId="77777777" w:rsidR="00D75A2A" w:rsidRDefault="00D75A2A" w:rsidP="00D75A2A"/>
    <w:p w14:paraId="27A58ABA" w14:textId="77777777" w:rsidR="00D75A2A" w:rsidRDefault="00D75A2A" w:rsidP="00D75A2A"/>
    <w:p w14:paraId="005D61AD" w14:textId="77777777" w:rsidR="00EB7795" w:rsidRPr="00EB7795" w:rsidRDefault="00EB7795" w:rsidP="00EB7795"/>
    <w:p w14:paraId="1978CEB7" w14:textId="77777777" w:rsidR="00183C8E" w:rsidRPr="00FA6064" w:rsidRDefault="00183C8E" w:rsidP="00183C8E">
      <w:pPr>
        <w:pStyle w:val="Heading2"/>
        <w:jc w:val="both"/>
      </w:pPr>
    </w:p>
    <w:sectPr w:rsidR="00183C8E" w:rsidRPr="00FA6064" w:rsidSect="007C5C3A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0447" w14:textId="77777777" w:rsidR="00F067C4" w:rsidRDefault="00F067C4" w:rsidP="004145DA">
      <w:pPr>
        <w:spacing w:after="0" w:line="240" w:lineRule="auto"/>
      </w:pPr>
      <w:r>
        <w:separator/>
      </w:r>
    </w:p>
  </w:endnote>
  <w:endnote w:type="continuationSeparator" w:id="0">
    <w:p w14:paraId="30C44D5B" w14:textId="77777777" w:rsidR="00F067C4" w:rsidRDefault="00F067C4" w:rsidP="0041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BBDD" w14:textId="77777777" w:rsidR="00F067C4" w:rsidRDefault="00F067C4" w:rsidP="004145DA">
      <w:pPr>
        <w:spacing w:after="0" w:line="240" w:lineRule="auto"/>
      </w:pPr>
      <w:r>
        <w:separator/>
      </w:r>
    </w:p>
  </w:footnote>
  <w:footnote w:type="continuationSeparator" w:id="0">
    <w:p w14:paraId="3CEBD805" w14:textId="77777777" w:rsidR="00F067C4" w:rsidRDefault="00F067C4" w:rsidP="0041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F5E0" w14:textId="77777777" w:rsidR="004145DA" w:rsidRDefault="004145DA">
    <w:pPr>
      <w:pStyle w:val="Header"/>
    </w:pPr>
  </w:p>
  <w:p w14:paraId="629155F5" w14:textId="77777777" w:rsidR="006F4995" w:rsidRDefault="006F4995">
    <w:pPr>
      <w:pStyle w:val="Header"/>
    </w:pPr>
  </w:p>
  <w:tbl>
    <w:tblPr>
      <w:tblStyle w:val="TableGrid"/>
      <w:tblpPr w:vertAnchor="page" w:horzAnchor="page" w:tblpX="1488" w:tblpY="94"/>
      <w:tblOverlap w:val="never"/>
      <w:tblW w:w="8920" w:type="dxa"/>
      <w:tblInd w:w="0" w:type="dxa"/>
      <w:tblCellMar>
        <w:top w:w="44" w:type="dxa"/>
        <w:left w:w="64" w:type="dxa"/>
        <w:right w:w="115" w:type="dxa"/>
      </w:tblCellMar>
      <w:tblLook w:val="04A0" w:firstRow="1" w:lastRow="0" w:firstColumn="1" w:lastColumn="0" w:noHBand="0" w:noVBand="1"/>
    </w:tblPr>
    <w:tblGrid>
      <w:gridCol w:w="2435"/>
      <w:gridCol w:w="5074"/>
      <w:gridCol w:w="1411"/>
    </w:tblGrid>
    <w:tr w:rsidR="006F4995" w14:paraId="355DEC16" w14:textId="77777777" w:rsidTr="00440FF3">
      <w:trPr>
        <w:trHeight w:val="1281"/>
      </w:trPr>
      <w:tc>
        <w:tcPr>
          <w:tcW w:w="243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C9B920F" w14:textId="77777777" w:rsidR="006F4995" w:rsidRDefault="006F4995" w:rsidP="006F4995">
          <w:pPr>
            <w:spacing w:line="259" w:lineRule="auto"/>
          </w:pPr>
          <w:r>
            <w:rPr>
              <w:noProof/>
            </w:rPr>
            <w:drawing>
              <wp:inline distT="0" distB="0" distL="0" distR="0" wp14:anchorId="29CA584D" wp14:editId="52AA4721">
                <wp:extent cx="1300480" cy="772795"/>
                <wp:effectExtent l="0" t="0" r="0" b="0"/>
                <wp:docPr id="11" name="Picture 1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" name="Picture 1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480" cy="772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773F4587" w14:textId="77777777" w:rsidR="006F4995" w:rsidRDefault="006F4995" w:rsidP="006F4995">
          <w:pPr>
            <w:spacing w:line="259" w:lineRule="auto"/>
            <w:ind w:right="1053"/>
            <w:jc w:val="center"/>
          </w:pPr>
          <w:r>
            <w:rPr>
              <w:rFonts w:ascii="Calibri" w:eastAsia="Calibri" w:hAnsi="Calibri" w:cs="Calibri"/>
              <w:b/>
              <w:sz w:val="28"/>
            </w:rPr>
            <w:t>MÓDULO DE PROYECTO</w:t>
          </w:r>
        </w:p>
      </w:tc>
      <w:tc>
        <w:tcPr>
          <w:tcW w:w="141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15B4474" w14:textId="77777777" w:rsidR="006F4995" w:rsidRDefault="006F4995" w:rsidP="006F4995">
          <w:pPr>
            <w:spacing w:line="259" w:lineRule="auto"/>
            <w:ind w:left="198"/>
          </w:pPr>
          <w:r>
            <w:rPr>
              <w:noProof/>
            </w:rPr>
            <w:drawing>
              <wp:inline distT="0" distB="0" distL="0" distR="0" wp14:anchorId="6977AFED" wp14:editId="2FA5095D">
                <wp:extent cx="475615" cy="567055"/>
                <wp:effectExtent l="0" t="0" r="0" b="0"/>
                <wp:docPr id="33" name="Picture 2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" name="Picture 2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36C894" w14:textId="77777777" w:rsidR="006F4995" w:rsidRDefault="006F4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2CEF"/>
    <w:multiLevelType w:val="hybridMultilevel"/>
    <w:tmpl w:val="13261C2A"/>
    <w:lvl w:ilvl="0" w:tplc="DA7C5B82">
      <w:start w:val="1"/>
      <w:numFmt w:val="lowerLetter"/>
      <w:lvlText w:val="%1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ABB46">
      <w:start w:val="1"/>
      <w:numFmt w:val="lowerLetter"/>
      <w:lvlText w:val="%2"/>
      <w:lvlJc w:val="left"/>
      <w:pPr>
        <w:ind w:left="2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6C96">
      <w:start w:val="1"/>
      <w:numFmt w:val="lowerRoman"/>
      <w:lvlText w:val="%3"/>
      <w:lvlJc w:val="left"/>
      <w:pPr>
        <w:ind w:left="2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E92A0">
      <w:start w:val="1"/>
      <w:numFmt w:val="decimal"/>
      <w:lvlText w:val="%4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C75BC">
      <w:start w:val="1"/>
      <w:numFmt w:val="lowerLetter"/>
      <w:lvlText w:val="%5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60A4B4">
      <w:start w:val="1"/>
      <w:numFmt w:val="lowerRoman"/>
      <w:lvlText w:val="%6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E7CCA">
      <w:start w:val="1"/>
      <w:numFmt w:val="decimal"/>
      <w:lvlText w:val="%7"/>
      <w:lvlJc w:val="left"/>
      <w:pPr>
        <w:ind w:left="5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5C57E8">
      <w:start w:val="1"/>
      <w:numFmt w:val="lowerLetter"/>
      <w:lvlText w:val="%8"/>
      <w:lvlJc w:val="left"/>
      <w:pPr>
        <w:ind w:left="6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4ADDA">
      <w:start w:val="1"/>
      <w:numFmt w:val="lowerRoman"/>
      <w:lvlText w:val="%9"/>
      <w:lvlJc w:val="left"/>
      <w:pPr>
        <w:ind w:left="7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E0097A"/>
    <w:multiLevelType w:val="hybridMultilevel"/>
    <w:tmpl w:val="75ACE6A0"/>
    <w:lvl w:ilvl="0" w:tplc="256A9F70">
      <w:start w:val="1"/>
      <w:numFmt w:val="decimal"/>
      <w:lvlText w:val="%1)"/>
      <w:lvlJc w:val="left"/>
      <w:pPr>
        <w:ind w:left="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0D406">
      <w:start w:val="1"/>
      <w:numFmt w:val="bullet"/>
      <w:lvlText w:val="-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02C84">
      <w:start w:val="1"/>
      <w:numFmt w:val="bullet"/>
      <w:lvlText w:val="▪"/>
      <w:lvlJc w:val="left"/>
      <w:pPr>
        <w:ind w:left="2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84BA3A">
      <w:start w:val="1"/>
      <w:numFmt w:val="bullet"/>
      <w:lvlText w:val="•"/>
      <w:lvlJc w:val="left"/>
      <w:pPr>
        <w:ind w:left="2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A24C0C">
      <w:start w:val="1"/>
      <w:numFmt w:val="bullet"/>
      <w:lvlText w:val="o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B9C2">
      <w:start w:val="1"/>
      <w:numFmt w:val="bullet"/>
      <w:lvlText w:val="▪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E0136">
      <w:start w:val="1"/>
      <w:numFmt w:val="bullet"/>
      <w:lvlText w:val="•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C5E2A">
      <w:start w:val="1"/>
      <w:numFmt w:val="bullet"/>
      <w:lvlText w:val="o"/>
      <w:lvlJc w:val="left"/>
      <w:pPr>
        <w:ind w:left="5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7CF8E4">
      <w:start w:val="1"/>
      <w:numFmt w:val="bullet"/>
      <w:lvlText w:val="▪"/>
      <w:lvlJc w:val="left"/>
      <w:pPr>
        <w:ind w:left="6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A61C77"/>
    <w:multiLevelType w:val="hybridMultilevel"/>
    <w:tmpl w:val="4ADEBD94"/>
    <w:lvl w:ilvl="0" w:tplc="5406F896">
      <w:start w:val="1"/>
      <w:numFmt w:val="lowerLetter"/>
      <w:lvlText w:val="%1)"/>
      <w:lvlJc w:val="left"/>
      <w:pPr>
        <w:ind w:left="13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2C69A">
      <w:start w:val="1"/>
      <w:numFmt w:val="lowerLetter"/>
      <w:lvlText w:val="%2"/>
      <w:lvlJc w:val="left"/>
      <w:pPr>
        <w:ind w:left="21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22D92">
      <w:start w:val="1"/>
      <w:numFmt w:val="lowerRoman"/>
      <w:lvlText w:val="%3"/>
      <w:lvlJc w:val="left"/>
      <w:pPr>
        <w:ind w:left="28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C4B9A">
      <w:start w:val="1"/>
      <w:numFmt w:val="decimal"/>
      <w:lvlText w:val="%4"/>
      <w:lvlJc w:val="left"/>
      <w:pPr>
        <w:ind w:left="35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BAEA64">
      <w:start w:val="1"/>
      <w:numFmt w:val="lowerLetter"/>
      <w:lvlText w:val="%5"/>
      <w:lvlJc w:val="left"/>
      <w:pPr>
        <w:ind w:left="42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C423C">
      <w:start w:val="1"/>
      <w:numFmt w:val="lowerRoman"/>
      <w:lvlText w:val="%6"/>
      <w:lvlJc w:val="left"/>
      <w:pPr>
        <w:ind w:left="50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E8E692">
      <w:start w:val="1"/>
      <w:numFmt w:val="decimal"/>
      <w:lvlText w:val="%7"/>
      <w:lvlJc w:val="left"/>
      <w:pPr>
        <w:ind w:left="57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8EB94">
      <w:start w:val="1"/>
      <w:numFmt w:val="lowerLetter"/>
      <w:lvlText w:val="%8"/>
      <w:lvlJc w:val="left"/>
      <w:pPr>
        <w:ind w:left="64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601B0C">
      <w:start w:val="1"/>
      <w:numFmt w:val="lowerRoman"/>
      <w:lvlText w:val="%9"/>
      <w:lvlJc w:val="left"/>
      <w:pPr>
        <w:ind w:left="71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3A"/>
    <w:rsid w:val="00053051"/>
    <w:rsid w:val="0010107D"/>
    <w:rsid w:val="00105338"/>
    <w:rsid w:val="00183C8E"/>
    <w:rsid w:val="001D36A0"/>
    <w:rsid w:val="002E4949"/>
    <w:rsid w:val="003B422D"/>
    <w:rsid w:val="004145DA"/>
    <w:rsid w:val="004A2A89"/>
    <w:rsid w:val="004C6095"/>
    <w:rsid w:val="005B4A63"/>
    <w:rsid w:val="005E5A75"/>
    <w:rsid w:val="00644ED7"/>
    <w:rsid w:val="006B6BE5"/>
    <w:rsid w:val="006F4995"/>
    <w:rsid w:val="007473DE"/>
    <w:rsid w:val="00791F5C"/>
    <w:rsid w:val="007C5C3A"/>
    <w:rsid w:val="007E6674"/>
    <w:rsid w:val="00974EC6"/>
    <w:rsid w:val="00AD4237"/>
    <w:rsid w:val="00B031C5"/>
    <w:rsid w:val="00B43CEC"/>
    <w:rsid w:val="00B65CD8"/>
    <w:rsid w:val="00B96A54"/>
    <w:rsid w:val="00C0137E"/>
    <w:rsid w:val="00C32E0D"/>
    <w:rsid w:val="00C61EB5"/>
    <w:rsid w:val="00CC017B"/>
    <w:rsid w:val="00CC43DF"/>
    <w:rsid w:val="00D02BD0"/>
    <w:rsid w:val="00D053EF"/>
    <w:rsid w:val="00D36C41"/>
    <w:rsid w:val="00D67310"/>
    <w:rsid w:val="00D75A2A"/>
    <w:rsid w:val="00D850A8"/>
    <w:rsid w:val="00E236AC"/>
    <w:rsid w:val="00E37E07"/>
    <w:rsid w:val="00E65949"/>
    <w:rsid w:val="00E94C6A"/>
    <w:rsid w:val="00EB7795"/>
    <w:rsid w:val="00ED28E3"/>
    <w:rsid w:val="00F067C4"/>
    <w:rsid w:val="00FA6064"/>
    <w:rsid w:val="00FC36BC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AB1D"/>
  <w15:chartTrackingRefBased/>
  <w15:docId w15:val="{6A415AFD-584F-4F8C-B95B-2A8F503C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C3A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C5C3A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14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DA"/>
  </w:style>
  <w:style w:type="paragraph" w:styleId="Footer">
    <w:name w:val="footer"/>
    <w:basedOn w:val="Normal"/>
    <w:link w:val="FooterChar"/>
    <w:uiPriority w:val="99"/>
    <w:unhideWhenUsed/>
    <w:rsid w:val="00414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DA"/>
  </w:style>
  <w:style w:type="table" w:customStyle="1" w:styleId="TableGrid">
    <w:name w:val="TableGrid"/>
    <w:rsid w:val="004145D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4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6C41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36C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C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6C41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D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46FDD-1716-48DC-9414-78C5A61A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Proyecto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</dc:title>
  <dc:subject>2023-2024</dc:subject>
  <dc:creator>CIFP Virgen de Gracia</dc:creator>
  <cp:keywords/>
  <dc:description/>
  <cp:lastModifiedBy>marci</cp:lastModifiedBy>
  <cp:revision>38</cp:revision>
  <dcterms:created xsi:type="dcterms:W3CDTF">2023-09-20T15:46:00Z</dcterms:created>
  <dcterms:modified xsi:type="dcterms:W3CDTF">2025-03-11T12:54:00Z</dcterms:modified>
</cp:coreProperties>
</file>